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135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ÖĞRETMENEVİ VE ASO KEMİKLİ DANA ET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İLÇE MİLLİ EĞİTİM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230327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.09.2023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91135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EMİKLİ DANA ET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111200 - Dana et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31.08.2023 14:34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91135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